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B3C5E"/>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1970"/>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E4554"/>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0T04:15:00Z</dcterms:created>
  <dcterms:modified xsi:type="dcterms:W3CDTF">2026-04-20T04:15:00Z</dcterms:modified>
</cp:coreProperties>
</file>